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4" w:rsidRPr="00931D72" w:rsidRDefault="007C4640">
      <w:pPr>
        <w:rPr>
          <w:rFonts w:ascii="Times New Roman" w:hAnsi="Times New Roman" w:cs="Times New Roman"/>
          <w:b/>
          <w:color w:val="FF0000"/>
          <w:sz w:val="28"/>
        </w:rPr>
      </w:pPr>
      <w:r w:rsidRPr="00931D7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7152D4" w:rsidRPr="00931D72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B428A4" w:rsidRPr="00931D72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</w:t>
      </w:r>
      <w:r w:rsidR="007152D4" w:rsidRPr="00931D72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B428A4" w:rsidRPr="00931D72">
        <w:rPr>
          <w:rFonts w:ascii="Times New Roman" w:hAnsi="Times New Roman" w:cs="Times New Roman"/>
          <w:b/>
          <w:color w:val="FF0000"/>
          <w:sz w:val="28"/>
        </w:rPr>
        <w:t xml:space="preserve">      </w:t>
      </w:r>
      <w:r w:rsidR="007152D4" w:rsidRPr="00931D72">
        <w:rPr>
          <w:rFonts w:ascii="Times New Roman" w:hAnsi="Times New Roman" w:cs="Times New Roman"/>
          <w:b/>
          <w:color w:val="FF0000"/>
          <w:sz w:val="28"/>
        </w:rPr>
        <w:t xml:space="preserve">Список </w:t>
      </w:r>
      <w:r w:rsidR="00931D72" w:rsidRPr="00931D72">
        <w:rPr>
          <w:rFonts w:ascii="Times New Roman" w:hAnsi="Times New Roman" w:cs="Times New Roman"/>
          <w:b/>
          <w:color w:val="FF0000"/>
          <w:sz w:val="28"/>
        </w:rPr>
        <w:t>рекомендованных к зачислению</w:t>
      </w:r>
      <w:r w:rsidR="007152D4" w:rsidRPr="00931D72">
        <w:rPr>
          <w:rFonts w:ascii="Times New Roman" w:hAnsi="Times New Roman" w:cs="Times New Roman"/>
          <w:b/>
          <w:color w:val="FF0000"/>
          <w:sz w:val="28"/>
        </w:rPr>
        <w:t xml:space="preserve"> на специальность </w:t>
      </w:r>
      <w:r w:rsidR="00B428A4" w:rsidRPr="00931D72">
        <w:rPr>
          <w:rFonts w:ascii="Times New Roman" w:hAnsi="Times New Roman" w:cs="Times New Roman"/>
          <w:b/>
          <w:color w:val="FF0000"/>
          <w:sz w:val="28"/>
        </w:rPr>
        <w:br/>
      </w:r>
      <w:r w:rsidR="002D1DA1" w:rsidRPr="00931D72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25.02.01</w:t>
      </w:r>
      <w:r w:rsidR="00651D86" w:rsidRPr="00931D72">
        <w:rPr>
          <w:rFonts w:ascii="Times New Roman" w:hAnsi="Times New Roman" w:cs="Times New Roman"/>
          <w:b/>
          <w:color w:val="FF0000"/>
          <w:sz w:val="28"/>
        </w:rPr>
        <w:t xml:space="preserve"> «Технич</w:t>
      </w:r>
      <w:r w:rsidR="002D1DA1" w:rsidRPr="00931D72">
        <w:rPr>
          <w:rFonts w:ascii="Times New Roman" w:hAnsi="Times New Roman" w:cs="Times New Roman"/>
          <w:b/>
          <w:color w:val="FF0000"/>
          <w:sz w:val="28"/>
        </w:rPr>
        <w:t>еская  эксплуатация летательных аппаратов</w:t>
      </w:r>
      <w:r w:rsidR="00651D86" w:rsidRPr="00931D72">
        <w:rPr>
          <w:rFonts w:ascii="Times New Roman" w:hAnsi="Times New Roman" w:cs="Times New Roman"/>
          <w:b/>
          <w:color w:val="FF0000"/>
          <w:sz w:val="28"/>
        </w:rPr>
        <w:t>»</w:t>
      </w:r>
    </w:p>
    <w:p w:rsidR="002C2B27" w:rsidRPr="00347EE8" w:rsidRDefault="00651D86" w:rsidP="00931D72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A11338">
        <w:rPr>
          <w:rFonts w:ascii="Times New Roman" w:hAnsi="Times New Roman" w:cs="Times New Roman"/>
          <w:b/>
          <w:sz w:val="28"/>
        </w:rPr>
        <w:t xml:space="preserve">                    </w:t>
      </w:r>
      <w:r w:rsidR="00A71AC6">
        <w:rPr>
          <w:rFonts w:ascii="Times New Roman" w:hAnsi="Times New Roman" w:cs="Times New Roman"/>
          <w:b/>
          <w:sz w:val="28"/>
        </w:rPr>
        <w:t>М</w:t>
      </w:r>
      <w:r w:rsidR="00137116">
        <w:rPr>
          <w:rFonts w:ascii="Times New Roman" w:hAnsi="Times New Roman" w:cs="Times New Roman"/>
          <w:b/>
          <w:sz w:val="28"/>
        </w:rPr>
        <w:t>ест</w:t>
      </w:r>
      <w:r w:rsidR="00017A4D">
        <w:rPr>
          <w:rFonts w:ascii="Times New Roman" w:hAnsi="Times New Roman" w:cs="Times New Roman"/>
          <w:b/>
          <w:sz w:val="28"/>
        </w:rPr>
        <w:t xml:space="preserve"> внебюджетных</w:t>
      </w:r>
      <w:r w:rsidR="00A71AC6">
        <w:rPr>
          <w:rFonts w:ascii="Times New Roman" w:hAnsi="Times New Roman" w:cs="Times New Roman"/>
          <w:b/>
          <w:sz w:val="28"/>
        </w:rPr>
        <w:t xml:space="preserve"> </w:t>
      </w:r>
      <w:r w:rsidR="00A11338">
        <w:rPr>
          <w:rFonts w:ascii="Times New Roman" w:hAnsi="Times New Roman" w:cs="Times New Roman"/>
          <w:b/>
          <w:sz w:val="28"/>
        </w:rPr>
        <w:t xml:space="preserve">– 25 </w:t>
      </w:r>
      <w:r w:rsidR="00137116">
        <w:rPr>
          <w:rFonts w:ascii="Times New Roman" w:hAnsi="Times New Roman" w:cs="Times New Roman"/>
          <w:b/>
          <w:sz w:val="28"/>
        </w:rPr>
        <w:t xml:space="preserve"> </w:t>
      </w:r>
      <w:r w:rsidRPr="00017A4D">
        <w:rPr>
          <w:rFonts w:ascii="Times New Roman" w:hAnsi="Times New Roman" w:cs="Times New Roman"/>
          <w:b/>
          <w:color w:val="1F497D" w:themeColor="text2"/>
          <w:sz w:val="28"/>
        </w:rPr>
        <w:t>(ЗАОЧНОЕ ОТДЕЛЕНИЕ)</w:t>
      </w:r>
      <w:r w:rsidR="002C2B27">
        <w:rPr>
          <w:rFonts w:ascii="Times New Roman" w:hAnsi="Times New Roman" w:cs="Times New Roman"/>
          <w:b/>
          <w:color w:val="1F497D" w:themeColor="text2"/>
          <w:sz w:val="28"/>
        </w:rPr>
        <w:br/>
      </w:r>
    </w:p>
    <w:p w:rsidR="00EE0192" w:rsidRPr="00A11338" w:rsidRDefault="00A1133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</w:rPr>
        <w:br/>
      </w:r>
      <w:r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br/>
      </w:r>
      <w:r w:rsidR="00EE0192" w:rsidRPr="00017A4D">
        <w:rPr>
          <w:rFonts w:ascii="Times New Roman" w:hAnsi="Times New Roman" w:cs="Times New Roman"/>
          <w:b/>
          <w:color w:val="1F497D" w:themeColor="text2"/>
          <w:sz w:val="28"/>
        </w:rPr>
        <w:t xml:space="preserve"> 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843"/>
        <w:gridCol w:w="1553"/>
        <w:gridCol w:w="5376"/>
        <w:gridCol w:w="1442"/>
        <w:gridCol w:w="1418"/>
      </w:tblGrid>
      <w:tr w:rsidR="003D5664" w:rsidTr="003D5664">
        <w:trPr>
          <w:trHeight w:val="390"/>
        </w:trPr>
        <w:tc>
          <w:tcPr>
            <w:tcW w:w="843" w:type="dxa"/>
            <w:vMerge w:val="restart"/>
            <w:tcBorders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3D5664" w:rsidRPr="007152D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D5664" w:rsidRPr="007152D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 w:val="restart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3D5664" w:rsidRPr="007152D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1442" w:type="dxa"/>
            <w:vMerge w:val="restart"/>
            <w:tcBorders>
              <w:right w:val="single" w:sz="4" w:space="0" w:color="auto"/>
            </w:tcBorders>
            <w:textDirection w:val="btLr"/>
          </w:tcPr>
          <w:p w:rsidR="003D5664" w:rsidRDefault="003D5664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3D5664" w:rsidRPr="000A324D" w:rsidRDefault="003D5664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по дисциплина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5664" w:rsidRPr="000A324D" w:rsidRDefault="003D5664" w:rsidP="00D463DE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по  аттестату/Диплому</w:t>
            </w:r>
          </w:p>
        </w:tc>
      </w:tr>
      <w:tr w:rsidR="003D5664" w:rsidTr="003D5664">
        <w:trPr>
          <w:trHeight w:val="405"/>
        </w:trPr>
        <w:tc>
          <w:tcPr>
            <w:tcW w:w="843" w:type="dxa"/>
            <w:vMerge/>
            <w:tcBorders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5664" w:rsidTr="003D5664">
        <w:trPr>
          <w:trHeight w:val="1518"/>
        </w:trPr>
        <w:tc>
          <w:tcPr>
            <w:tcW w:w="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гамбердиев Камрон Нурилло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дов Мухаммаджон Махмуджон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сных Сергей Виктор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енко Иван Иван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Константин Серг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Николай Василь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Дмитрий Владимир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арин Станислав Серг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Максим Серг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биряков Александр Серг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к Антон Игор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9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Максим Михайл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Никита Алекс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имов Толибджан Бахриддин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о Максим Андр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ышев Сергей Дмитри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ков Антон Павл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няк Евгений Виктор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лле Даниил Евгень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Никита Георги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Дмитрий Серге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ндрей Никола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гер Павел Александр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Денис Альберто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</w:tr>
      <w:tr w:rsidR="003D5664" w:rsidTr="003D5664">
        <w:trPr>
          <w:trHeight w:val="395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64" w:rsidRPr="00B20080" w:rsidRDefault="003D5664" w:rsidP="0013711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2</w:t>
            </w:r>
          </w:p>
        </w:tc>
        <w:tc>
          <w:tcPr>
            <w:tcW w:w="5376" w:type="dxa"/>
            <w:tcBorders>
              <w:lef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ник Антон Григорьевич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D5664" w:rsidRDefault="003D5664" w:rsidP="00D46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</w:tr>
    </w:tbl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A0" w:rsidRDefault="00643EA0" w:rsidP="00CC4406">
      <w:pPr>
        <w:spacing w:after="0" w:line="240" w:lineRule="auto"/>
      </w:pPr>
      <w:r>
        <w:separator/>
      </w:r>
    </w:p>
  </w:endnote>
  <w:endnote w:type="continuationSeparator" w:id="1">
    <w:p w:rsidR="00643EA0" w:rsidRDefault="00643EA0" w:rsidP="00CC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A0" w:rsidRDefault="00643EA0" w:rsidP="00CC4406">
      <w:pPr>
        <w:spacing w:after="0" w:line="240" w:lineRule="auto"/>
      </w:pPr>
      <w:r>
        <w:separator/>
      </w:r>
    </w:p>
  </w:footnote>
  <w:footnote w:type="continuationSeparator" w:id="1">
    <w:p w:rsidR="00643EA0" w:rsidRDefault="00643EA0" w:rsidP="00CC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3EC1"/>
    <w:rsid w:val="00004D7F"/>
    <w:rsid w:val="0000519D"/>
    <w:rsid w:val="0000645D"/>
    <w:rsid w:val="00010E78"/>
    <w:rsid w:val="00011DA2"/>
    <w:rsid w:val="00012E07"/>
    <w:rsid w:val="00014F18"/>
    <w:rsid w:val="000160FB"/>
    <w:rsid w:val="0001683A"/>
    <w:rsid w:val="00017A4D"/>
    <w:rsid w:val="00021430"/>
    <w:rsid w:val="00022024"/>
    <w:rsid w:val="0003390D"/>
    <w:rsid w:val="00034EDD"/>
    <w:rsid w:val="00034F33"/>
    <w:rsid w:val="000371BD"/>
    <w:rsid w:val="000416D7"/>
    <w:rsid w:val="00042586"/>
    <w:rsid w:val="0004524C"/>
    <w:rsid w:val="000517F7"/>
    <w:rsid w:val="000678C0"/>
    <w:rsid w:val="000726C4"/>
    <w:rsid w:val="00074389"/>
    <w:rsid w:val="00074979"/>
    <w:rsid w:val="00075A4A"/>
    <w:rsid w:val="00077307"/>
    <w:rsid w:val="00081726"/>
    <w:rsid w:val="000818A2"/>
    <w:rsid w:val="00085ADF"/>
    <w:rsid w:val="000906C9"/>
    <w:rsid w:val="00094354"/>
    <w:rsid w:val="00095343"/>
    <w:rsid w:val="00096893"/>
    <w:rsid w:val="000A10CA"/>
    <w:rsid w:val="000A2CDC"/>
    <w:rsid w:val="000A324D"/>
    <w:rsid w:val="000A42FD"/>
    <w:rsid w:val="000A492B"/>
    <w:rsid w:val="000A5C54"/>
    <w:rsid w:val="000A70C7"/>
    <w:rsid w:val="000A7E3A"/>
    <w:rsid w:val="000B0B5F"/>
    <w:rsid w:val="000B0FAA"/>
    <w:rsid w:val="000B41E7"/>
    <w:rsid w:val="000C0183"/>
    <w:rsid w:val="000C06FB"/>
    <w:rsid w:val="000C0D44"/>
    <w:rsid w:val="000C0DA9"/>
    <w:rsid w:val="000C25A6"/>
    <w:rsid w:val="000C3135"/>
    <w:rsid w:val="000C7DB8"/>
    <w:rsid w:val="000D0A63"/>
    <w:rsid w:val="000D1039"/>
    <w:rsid w:val="000E020F"/>
    <w:rsid w:val="000E4114"/>
    <w:rsid w:val="000E4D44"/>
    <w:rsid w:val="000F0D72"/>
    <w:rsid w:val="000F33FC"/>
    <w:rsid w:val="00100924"/>
    <w:rsid w:val="00102FBB"/>
    <w:rsid w:val="00103ECF"/>
    <w:rsid w:val="00106DC4"/>
    <w:rsid w:val="001100C9"/>
    <w:rsid w:val="0011446E"/>
    <w:rsid w:val="00124114"/>
    <w:rsid w:val="00125003"/>
    <w:rsid w:val="00126EBD"/>
    <w:rsid w:val="00130595"/>
    <w:rsid w:val="00133478"/>
    <w:rsid w:val="00136556"/>
    <w:rsid w:val="00137116"/>
    <w:rsid w:val="0013752E"/>
    <w:rsid w:val="00141EEB"/>
    <w:rsid w:val="00143EA9"/>
    <w:rsid w:val="00146AE2"/>
    <w:rsid w:val="00150BDD"/>
    <w:rsid w:val="00151189"/>
    <w:rsid w:val="00151CC3"/>
    <w:rsid w:val="0015394D"/>
    <w:rsid w:val="001546CD"/>
    <w:rsid w:val="00157306"/>
    <w:rsid w:val="001578DE"/>
    <w:rsid w:val="001729C4"/>
    <w:rsid w:val="00174258"/>
    <w:rsid w:val="00174E89"/>
    <w:rsid w:val="00180C30"/>
    <w:rsid w:val="0018341C"/>
    <w:rsid w:val="001851CE"/>
    <w:rsid w:val="00192AF2"/>
    <w:rsid w:val="001934C7"/>
    <w:rsid w:val="0019551A"/>
    <w:rsid w:val="00197426"/>
    <w:rsid w:val="001A6C72"/>
    <w:rsid w:val="001A6CBB"/>
    <w:rsid w:val="001A748B"/>
    <w:rsid w:val="001A7793"/>
    <w:rsid w:val="001B137F"/>
    <w:rsid w:val="001C61E2"/>
    <w:rsid w:val="001C6224"/>
    <w:rsid w:val="001D34F9"/>
    <w:rsid w:val="001D3E7D"/>
    <w:rsid w:val="001E1435"/>
    <w:rsid w:val="001E3391"/>
    <w:rsid w:val="001E5106"/>
    <w:rsid w:val="001E6AF5"/>
    <w:rsid w:val="001E6C98"/>
    <w:rsid w:val="001E6CC2"/>
    <w:rsid w:val="001E782D"/>
    <w:rsid w:val="001F2D58"/>
    <w:rsid w:val="001F5024"/>
    <w:rsid w:val="001F638F"/>
    <w:rsid w:val="00200343"/>
    <w:rsid w:val="0020296A"/>
    <w:rsid w:val="0020548B"/>
    <w:rsid w:val="00205D90"/>
    <w:rsid w:val="0020603B"/>
    <w:rsid w:val="00207FF2"/>
    <w:rsid w:val="00212C1E"/>
    <w:rsid w:val="002136FD"/>
    <w:rsid w:val="0021620F"/>
    <w:rsid w:val="002225EB"/>
    <w:rsid w:val="00225EDB"/>
    <w:rsid w:val="0022701F"/>
    <w:rsid w:val="00233F61"/>
    <w:rsid w:val="0024275A"/>
    <w:rsid w:val="002427C7"/>
    <w:rsid w:val="002443DF"/>
    <w:rsid w:val="00245BF4"/>
    <w:rsid w:val="00246347"/>
    <w:rsid w:val="00247A69"/>
    <w:rsid w:val="00251FA5"/>
    <w:rsid w:val="00255BC7"/>
    <w:rsid w:val="002602AC"/>
    <w:rsid w:val="0026458E"/>
    <w:rsid w:val="00264734"/>
    <w:rsid w:val="00266D6E"/>
    <w:rsid w:val="00267EBD"/>
    <w:rsid w:val="0027294D"/>
    <w:rsid w:val="00274470"/>
    <w:rsid w:val="002771EC"/>
    <w:rsid w:val="002807EC"/>
    <w:rsid w:val="00282348"/>
    <w:rsid w:val="00283AA5"/>
    <w:rsid w:val="002847AE"/>
    <w:rsid w:val="00285290"/>
    <w:rsid w:val="002916AF"/>
    <w:rsid w:val="002921CB"/>
    <w:rsid w:val="00292DF9"/>
    <w:rsid w:val="00295358"/>
    <w:rsid w:val="00295C95"/>
    <w:rsid w:val="002961BF"/>
    <w:rsid w:val="00297682"/>
    <w:rsid w:val="002A21A4"/>
    <w:rsid w:val="002A28A0"/>
    <w:rsid w:val="002A7A6E"/>
    <w:rsid w:val="002B1517"/>
    <w:rsid w:val="002B383B"/>
    <w:rsid w:val="002B4040"/>
    <w:rsid w:val="002C0659"/>
    <w:rsid w:val="002C0C48"/>
    <w:rsid w:val="002C1C85"/>
    <w:rsid w:val="002C1CD0"/>
    <w:rsid w:val="002C2B27"/>
    <w:rsid w:val="002C4A42"/>
    <w:rsid w:val="002C5520"/>
    <w:rsid w:val="002C5570"/>
    <w:rsid w:val="002C561D"/>
    <w:rsid w:val="002D1DA1"/>
    <w:rsid w:val="002D353C"/>
    <w:rsid w:val="002D4A8E"/>
    <w:rsid w:val="002D5F0E"/>
    <w:rsid w:val="002E0404"/>
    <w:rsid w:val="002E1BF6"/>
    <w:rsid w:val="002E1D34"/>
    <w:rsid w:val="002F033C"/>
    <w:rsid w:val="002F50A7"/>
    <w:rsid w:val="002F7C9A"/>
    <w:rsid w:val="0030075F"/>
    <w:rsid w:val="00301A0A"/>
    <w:rsid w:val="00303052"/>
    <w:rsid w:val="00315CC7"/>
    <w:rsid w:val="00320603"/>
    <w:rsid w:val="003224CA"/>
    <w:rsid w:val="00324A0E"/>
    <w:rsid w:val="00324B17"/>
    <w:rsid w:val="003252DA"/>
    <w:rsid w:val="003255BF"/>
    <w:rsid w:val="00326188"/>
    <w:rsid w:val="003314E4"/>
    <w:rsid w:val="00340CB4"/>
    <w:rsid w:val="003422E1"/>
    <w:rsid w:val="00342711"/>
    <w:rsid w:val="003432D0"/>
    <w:rsid w:val="0034351D"/>
    <w:rsid w:val="003438A9"/>
    <w:rsid w:val="00344D8C"/>
    <w:rsid w:val="00345C0E"/>
    <w:rsid w:val="00347996"/>
    <w:rsid w:val="00352EE6"/>
    <w:rsid w:val="00363FAC"/>
    <w:rsid w:val="00366967"/>
    <w:rsid w:val="00371B80"/>
    <w:rsid w:val="00377D57"/>
    <w:rsid w:val="00383D1A"/>
    <w:rsid w:val="00384598"/>
    <w:rsid w:val="0038648C"/>
    <w:rsid w:val="00386F33"/>
    <w:rsid w:val="00390A0F"/>
    <w:rsid w:val="00391DB6"/>
    <w:rsid w:val="0039456D"/>
    <w:rsid w:val="00396628"/>
    <w:rsid w:val="00397150"/>
    <w:rsid w:val="0039770A"/>
    <w:rsid w:val="003A1237"/>
    <w:rsid w:val="003A2EB0"/>
    <w:rsid w:val="003A7B8A"/>
    <w:rsid w:val="003B1924"/>
    <w:rsid w:val="003B4765"/>
    <w:rsid w:val="003B7D45"/>
    <w:rsid w:val="003C5522"/>
    <w:rsid w:val="003D07FB"/>
    <w:rsid w:val="003D11A6"/>
    <w:rsid w:val="003D3629"/>
    <w:rsid w:val="003D4534"/>
    <w:rsid w:val="003D5217"/>
    <w:rsid w:val="003D5664"/>
    <w:rsid w:val="003E2BA0"/>
    <w:rsid w:val="003E58ED"/>
    <w:rsid w:val="003E77E1"/>
    <w:rsid w:val="003F2CBA"/>
    <w:rsid w:val="003F5CAD"/>
    <w:rsid w:val="003F5D06"/>
    <w:rsid w:val="003F6057"/>
    <w:rsid w:val="003F6D29"/>
    <w:rsid w:val="003F720A"/>
    <w:rsid w:val="003F7BBA"/>
    <w:rsid w:val="0040583B"/>
    <w:rsid w:val="004059AC"/>
    <w:rsid w:val="00407994"/>
    <w:rsid w:val="00413FAB"/>
    <w:rsid w:val="00414CB9"/>
    <w:rsid w:val="00416F43"/>
    <w:rsid w:val="00420EF4"/>
    <w:rsid w:val="00422248"/>
    <w:rsid w:val="004231E2"/>
    <w:rsid w:val="00424AD3"/>
    <w:rsid w:val="0042600B"/>
    <w:rsid w:val="00433D19"/>
    <w:rsid w:val="00433DB4"/>
    <w:rsid w:val="004352BE"/>
    <w:rsid w:val="00441660"/>
    <w:rsid w:val="0044306D"/>
    <w:rsid w:val="004430E8"/>
    <w:rsid w:val="00456B41"/>
    <w:rsid w:val="00460765"/>
    <w:rsid w:val="004611A0"/>
    <w:rsid w:val="00462EE0"/>
    <w:rsid w:val="004637CB"/>
    <w:rsid w:val="00464D31"/>
    <w:rsid w:val="00466424"/>
    <w:rsid w:val="004664D9"/>
    <w:rsid w:val="0047114F"/>
    <w:rsid w:val="00473155"/>
    <w:rsid w:val="00473A91"/>
    <w:rsid w:val="00476D60"/>
    <w:rsid w:val="00481FA1"/>
    <w:rsid w:val="00483D6A"/>
    <w:rsid w:val="00484BAC"/>
    <w:rsid w:val="00490E29"/>
    <w:rsid w:val="00492F20"/>
    <w:rsid w:val="00493939"/>
    <w:rsid w:val="00495E02"/>
    <w:rsid w:val="00496D20"/>
    <w:rsid w:val="004A48ED"/>
    <w:rsid w:val="004A632D"/>
    <w:rsid w:val="004B42B5"/>
    <w:rsid w:val="004B6A52"/>
    <w:rsid w:val="004B6ABF"/>
    <w:rsid w:val="004C0D7C"/>
    <w:rsid w:val="004C1835"/>
    <w:rsid w:val="004D1EE9"/>
    <w:rsid w:val="004D25D3"/>
    <w:rsid w:val="004D2B83"/>
    <w:rsid w:val="004D5F34"/>
    <w:rsid w:val="004D615F"/>
    <w:rsid w:val="004D6DC0"/>
    <w:rsid w:val="004E0635"/>
    <w:rsid w:val="004E26BF"/>
    <w:rsid w:val="004E3946"/>
    <w:rsid w:val="004F2545"/>
    <w:rsid w:val="004F5B73"/>
    <w:rsid w:val="004F6AFD"/>
    <w:rsid w:val="00502C62"/>
    <w:rsid w:val="005034A6"/>
    <w:rsid w:val="00504EB2"/>
    <w:rsid w:val="00506860"/>
    <w:rsid w:val="00506A54"/>
    <w:rsid w:val="00507698"/>
    <w:rsid w:val="0051464F"/>
    <w:rsid w:val="005218EF"/>
    <w:rsid w:val="005261DC"/>
    <w:rsid w:val="00526CDD"/>
    <w:rsid w:val="0054159A"/>
    <w:rsid w:val="00541E87"/>
    <w:rsid w:val="00542749"/>
    <w:rsid w:val="00547423"/>
    <w:rsid w:val="00550468"/>
    <w:rsid w:val="00550CB3"/>
    <w:rsid w:val="00551069"/>
    <w:rsid w:val="005511EC"/>
    <w:rsid w:val="00554ABB"/>
    <w:rsid w:val="00557A9B"/>
    <w:rsid w:val="00560772"/>
    <w:rsid w:val="005642A0"/>
    <w:rsid w:val="0056621F"/>
    <w:rsid w:val="00566FD2"/>
    <w:rsid w:val="00576103"/>
    <w:rsid w:val="00576DFB"/>
    <w:rsid w:val="0058102B"/>
    <w:rsid w:val="00581BEE"/>
    <w:rsid w:val="0058368D"/>
    <w:rsid w:val="00585BC8"/>
    <w:rsid w:val="00586C34"/>
    <w:rsid w:val="00586FAA"/>
    <w:rsid w:val="0059195C"/>
    <w:rsid w:val="00597867"/>
    <w:rsid w:val="00597943"/>
    <w:rsid w:val="005A0365"/>
    <w:rsid w:val="005A2365"/>
    <w:rsid w:val="005A24A8"/>
    <w:rsid w:val="005A24C0"/>
    <w:rsid w:val="005A5E8E"/>
    <w:rsid w:val="005B200F"/>
    <w:rsid w:val="005B20CE"/>
    <w:rsid w:val="005B317F"/>
    <w:rsid w:val="005C00DA"/>
    <w:rsid w:val="005C08B0"/>
    <w:rsid w:val="005C1A86"/>
    <w:rsid w:val="005C351F"/>
    <w:rsid w:val="005C3F79"/>
    <w:rsid w:val="005C411E"/>
    <w:rsid w:val="005C6069"/>
    <w:rsid w:val="005D2ACB"/>
    <w:rsid w:val="005D5730"/>
    <w:rsid w:val="005E50B2"/>
    <w:rsid w:val="005F0E36"/>
    <w:rsid w:val="005F1C1C"/>
    <w:rsid w:val="005F5C74"/>
    <w:rsid w:val="005F5CFA"/>
    <w:rsid w:val="00602DA1"/>
    <w:rsid w:val="00605247"/>
    <w:rsid w:val="00612552"/>
    <w:rsid w:val="00617519"/>
    <w:rsid w:val="00623B33"/>
    <w:rsid w:val="00627080"/>
    <w:rsid w:val="00632ABC"/>
    <w:rsid w:val="00634A65"/>
    <w:rsid w:val="006415B9"/>
    <w:rsid w:val="00642BD2"/>
    <w:rsid w:val="00643EA0"/>
    <w:rsid w:val="006458F8"/>
    <w:rsid w:val="006468A1"/>
    <w:rsid w:val="00646B3C"/>
    <w:rsid w:val="00651D86"/>
    <w:rsid w:val="006570D2"/>
    <w:rsid w:val="00661089"/>
    <w:rsid w:val="00662DFA"/>
    <w:rsid w:val="00665EA7"/>
    <w:rsid w:val="006673E8"/>
    <w:rsid w:val="0067274D"/>
    <w:rsid w:val="00680DAB"/>
    <w:rsid w:val="006836E9"/>
    <w:rsid w:val="006A0FB0"/>
    <w:rsid w:val="006A4820"/>
    <w:rsid w:val="006A771F"/>
    <w:rsid w:val="006B4300"/>
    <w:rsid w:val="006B645A"/>
    <w:rsid w:val="006B6F0D"/>
    <w:rsid w:val="006C446E"/>
    <w:rsid w:val="006C6679"/>
    <w:rsid w:val="006D267A"/>
    <w:rsid w:val="006D52B8"/>
    <w:rsid w:val="006D6692"/>
    <w:rsid w:val="006D671A"/>
    <w:rsid w:val="006D7FE7"/>
    <w:rsid w:val="006E0EE2"/>
    <w:rsid w:val="006E110C"/>
    <w:rsid w:val="006E5B5A"/>
    <w:rsid w:val="006E767C"/>
    <w:rsid w:val="006E7E7C"/>
    <w:rsid w:val="006F04A9"/>
    <w:rsid w:val="006F72ED"/>
    <w:rsid w:val="007039A0"/>
    <w:rsid w:val="0070682D"/>
    <w:rsid w:val="00706FB4"/>
    <w:rsid w:val="0071042B"/>
    <w:rsid w:val="007110F6"/>
    <w:rsid w:val="0071254A"/>
    <w:rsid w:val="007130A7"/>
    <w:rsid w:val="0071473F"/>
    <w:rsid w:val="007152D4"/>
    <w:rsid w:val="00715619"/>
    <w:rsid w:val="00715CAC"/>
    <w:rsid w:val="00720A74"/>
    <w:rsid w:val="00720D5B"/>
    <w:rsid w:val="007218F2"/>
    <w:rsid w:val="00730883"/>
    <w:rsid w:val="00732EDB"/>
    <w:rsid w:val="00734388"/>
    <w:rsid w:val="007378DF"/>
    <w:rsid w:val="007410A4"/>
    <w:rsid w:val="007421E5"/>
    <w:rsid w:val="007457E9"/>
    <w:rsid w:val="00745CD3"/>
    <w:rsid w:val="00745E7B"/>
    <w:rsid w:val="00753091"/>
    <w:rsid w:val="00753F13"/>
    <w:rsid w:val="007540E8"/>
    <w:rsid w:val="0075686B"/>
    <w:rsid w:val="00757167"/>
    <w:rsid w:val="00761317"/>
    <w:rsid w:val="0076332E"/>
    <w:rsid w:val="00767340"/>
    <w:rsid w:val="00776A7C"/>
    <w:rsid w:val="007801F9"/>
    <w:rsid w:val="007823CB"/>
    <w:rsid w:val="00790911"/>
    <w:rsid w:val="0079505C"/>
    <w:rsid w:val="007A3726"/>
    <w:rsid w:val="007B22AD"/>
    <w:rsid w:val="007B24C0"/>
    <w:rsid w:val="007B4E35"/>
    <w:rsid w:val="007B7234"/>
    <w:rsid w:val="007C0F64"/>
    <w:rsid w:val="007C4640"/>
    <w:rsid w:val="007C490A"/>
    <w:rsid w:val="007C512A"/>
    <w:rsid w:val="007D1F9D"/>
    <w:rsid w:val="007D3602"/>
    <w:rsid w:val="007E59FA"/>
    <w:rsid w:val="007E6765"/>
    <w:rsid w:val="007E68D9"/>
    <w:rsid w:val="007F0B88"/>
    <w:rsid w:val="007F32DD"/>
    <w:rsid w:val="007F42EF"/>
    <w:rsid w:val="007F50D1"/>
    <w:rsid w:val="00801427"/>
    <w:rsid w:val="008024BE"/>
    <w:rsid w:val="00806084"/>
    <w:rsid w:val="0080619B"/>
    <w:rsid w:val="008135E7"/>
    <w:rsid w:val="0081593B"/>
    <w:rsid w:val="00815D38"/>
    <w:rsid w:val="00815EB7"/>
    <w:rsid w:val="00830DD1"/>
    <w:rsid w:val="00834508"/>
    <w:rsid w:val="00835E57"/>
    <w:rsid w:val="0084023D"/>
    <w:rsid w:val="008409C8"/>
    <w:rsid w:val="00841C9B"/>
    <w:rsid w:val="00850CF7"/>
    <w:rsid w:val="00851D4D"/>
    <w:rsid w:val="0085338F"/>
    <w:rsid w:val="008539CC"/>
    <w:rsid w:val="00856DC3"/>
    <w:rsid w:val="008627DD"/>
    <w:rsid w:val="00862950"/>
    <w:rsid w:val="00866471"/>
    <w:rsid w:val="008666C6"/>
    <w:rsid w:val="00867FE3"/>
    <w:rsid w:val="00871A11"/>
    <w:rsid w:val="00874975"/>
    <w:rsid w:val="0087741F"/>
    <w:rsid w:val="00881B1A"/>
    <w:rsid w:val="00881E4F"/>
    <w:rsid w:val="00884E28"/>
    <w:rsid w:val="00886BCD"/>
    <w:rsid w:val="00887CE6"/>
    <w:rsid w:val="00893837"/>
    <w:rsid w:val="00893F02"/>
    <w:rsid w:val="008950BF"/>
    <w:rsid w:val="008963A1"/>
    <w:rsid w:val="008B167D"/>
    <w:rsid w:val="008B30B6"/>
    <w:rsid w:val="008B4988"/>
    <w:rsid w:val="008B4F0E"/>
    <w:rsid w:val="008C107B"/>
    <w:rsid w:val="008C3B6C"/>
    <w:rsid w:val="008C613A"/>
    <w:rsid w:val="008D0255"/>
    <w:rsid w:val="008D02A2"/>
    <w:rsid w:val="008D2521"/>
    <w:rsid w:val="008D2F84"/>
    <w:rsid w:val="008D5EE0"/>
    <w:rsid w:val="008D6DF7"/>
    <w:rsid w:val="008E40A6"/>
    <w:rsid w:val="008E4730"/>
    <w:rsid w:val="008E5D6D"/>
    <w:rsid w:val="008E6EE8"/>
    <w:rsid w:val="008E6F6E"/>
    <w:rsid w:val="008E7033"/>
    <w:rsid w:val="008E73BA"/>
    <w:rsid w:val="008F36D6"/>
    <w:rsid w:val="008F7224"/>
    <w:rsid w:val="00902B17"/>
    <w:rsid w:val="00904C3B"/>
    <w:rsid w:val="009050B0"/>
    <w:rsid w:val="00911867"/>
    <w:rsid w:val="00915815"/>
    <w:rsid w:val="00920094"/>
    <w:rsid w:val="00921843"/>
    <w:rsid w:val="00923AA7"/>
    <w:rsid w:val="00927CA4"/>
    <w:rsid w:val="00927D88"/>
    <w:rsid w:val="00931515"/>
    <w:rsid w:val="00931D72"/>
    <w:rsid w:val="00932C6C"/>
    <w:rsid w:val="00933E61"/>
    <w:rsid w:val="00934FCB"/>
    <w:rsid w:val="00937C4D"/>
    <w:rsid w:val="00937D41"/>
    <w:rsid w:val="00940F64"/>
    <w:rsid w:val="00943B03"/>
    <w:rsid w:val="00945A6B"/>
    <w:rsid w:val="00945DFF"/>
    <w:rsid w:val="00947545"/>
    <w:rsid w:val="00947E58"/>
    <w:rsid w:val="0095245A"/>
    <w:rsid w:val="00955102"/>
    <w:rsid w:val="009560D9"/>
    <w:rsid w:val="009636E2"/>
    <w:rsid w:val="009648BC"/>
    <w:rsid w:val="009662CF"/>
    <w:rsid w:val="00973A68"/>
    <w:rsid w:val="00974034"/>
    <w:rsid w:val="009772DA"/>
    <w:rsid w:val="00982630"/>
    <w:rsid w:val="0098468F"/>
    <w:rsid w:val="00987197"/>
    <w:rsid w:val="009872DF"/>
    <w:rsid w:val="00990104"/>
    <w:rsid w:val="00992093"/>
    <w:rsid w:val="0099758D"/>
    <w:rsid w:val="009A1921"/>
    <w:rsid w:val="009A1D12"/>
    <w:rsid w:val="009A5D84"/>
    <w:rsid w:val="009A613E"/>
    <w:rsid w:val="009A62B9"/>
    <w:rsid w:val="009B3BF0"/>
    <w:rsid w:val="009B3F68"/>
    <w:rsid w:val="009B50B0"/>
    <w:rsid w:val="009B79FA"/>
    <w:rsid w:val="009C23C1"/>
    <w:rsid w:val="009C28F7"/>
    <w:rsid w:val="009C5447"/>
    <w:rsid w:val="009C69A2"/>
    <w:rsid w:val="009C6FD8"/>
    <w:rsid w:val="009D13A0"/>
    <w:rsid w:val="009D1633"/>
    <w:rsid w:val="009D46F8"/>
    <w:rsid w:val="009D4CA3"/>
    <w:rsid w:val="009E206A"/>
    <w:rsid w:val="009E4E4D"/>
    <w:rsid w:val="009E562F"/>
    <w:rsid w:val="009F2E5E"/>
    <w:rsid w:val="009F48D8"/>
    <w:rsid w:val="009F4C62"/>
    <w:rsid w:val="009F502F"/>
    <w:rsid w:val="009F543F"/>
    <w:rsid w:val="00A01F91"/>
    <w:rsid w:val="00A045B6"/>
    <w:rsid w:val="00A11338"/>
    <w:rsid w:val="00A12454"/>
    <w:rsid w:val="00A1439E"/>
    <w:rsid w:val="00A165CB"/>
    <w:rsid w:val="00A172E7"/>
    <w:rsid w:val="00A21AEF"/>
    <w:rsid w:val="00A224D1"/>
    <w:rsid w:val="00A40FE2"/>
    <w:rsid w:val="00A463DE"/>
    <w:rsid w:val="00A47256"/>
    <w:rsid w:val="00A47FCF"/>
    <w:rsid w:val="00A50564"/>
    <w:rsid w:val="00A511C1"/>
    <w:rsid w:val="00A517C6"/>
    <w:rsid w:val="00A53962"/>
    <w:rsid w:val="00A55429"/>
    <w:rsid w:val="00A55FB8"/>
    <w:rsid w:val="00A56C5F"/>
    <w:rsid w:val="00A644BF"/>
    <w:rsid w:val="00A65FF2"/>
    <w:rsid w:val="00A70DB5"/>
    <w:rsid w:val="00A71AC6"/>
    <w:rsid w:val="00A72EB7"/>
    <w:rsid w:val="00A76B46"/>
    <w:rsid w:val="00A76C09"/>
    <w:rsid w:val="00A77B29"/>
    <w:rsid w:val="00A815C9"/>
    <w:rsid w:val="00A81FA5"/>
    <w:rsid w:val="00A83A43"/>
    <w:rsid w:val="00A83B46"/>
    <w:rsid w:val="00A842C3"/>
    <w:rsid w:val="00A85FD6"/>
    <w:rsid w:val="00A8644E"/>
    <w:rsid w:val="00A8692D"/>
    <w:rsid w:val="00A9107A"/>
    <w:rsid w:val="00A93817"/>
    <w:rsid w:val="00A96D57"/>
    <w:rsid w:val="00AA4CBF"/>
    <w:rsid w:val="00AA6538"/>
    <w:rsid w:val="00AB12F3"/>
    <w:rsid w:val="00AB2D28"/>
    <w:rsid w:val="00AB34A8"/>
    <w:rsid w:val="00AB7646"/>
    <w:rsid w:val="00AC10F7"/>
    <w:rsid w:val="00AC3625"/>
    <w:rsid w:val="00AC4FC3"/>
    <w:rsid w:val="00AC68BF"/>
    <w:rsid w:val="00AC68D3"/>
    <w:rsid w:val="00AC6E5F"/>
    <w:rsid w:val="00AC7F2C"/>
    <w:rsid w:val="00AD13A7"/>
    <w:rsid w:val="00AD2B10"/>
    <w:rsid w:val="00AD5B2F"/>
    <w:rsid w:val="00AD7554"/>
    <w:rsid w:val="00AE1B9F"/>
    <w:rsid w:val="00AE5DB3"/>
    <w:rsid w:val="00AE70D1"/>
    <w:rsid w:val="00AE7AA4"/>
    <w:rsid w:val="00AF3E33"/>
    <w:rsid w:val="00AF48DA"/>
    <w:rsid w:val="00AF4901"/>
    <w:rsid w:val="00AF5877"/>
    <w:rsid w:val="00B0292B"/>
    <w:rsid w:val="00B072FA"/>
    <w:rsid w:val="00B11407"/>
    <w:rsid w:val="00B1312B"/>
    <w:rsid w:val="00B13EFF"/>
    <w:rsid w:val="00B141D5"/>
    <w:rsid w:val="00B17C3B"/>
    <w:rsid w:val="00B17ECE"/>
    <w:rsid w:val="00B20080"/>
    <w:rsid w:val="00B21711"/>
    <w:rsid w:val="00B222CF"/>
    <w:rsid w:val="00B22346"/>
    <w:rsid w:val="00B237D3"/>
    <w:rsid w:val="00B30AEA"/>
    <w:rsid w:val="00B32091"/>
    <w:rsid w:val="00B33BCE"/>
    <w:rsid w:val="00B345AC"/>
    <w:rsid w:val="00B41FC5"/>
    <w:rsid w:val="00B428A4"/>
    <w:rsid w:val="00B42FA9"/>
    <w:rsid w:val="00B439E2"/>
    <w:rsid w:val="00B44C3B"/>
    <w:rsid w:val="00B45E43"/>
    <w:rsid w:val="00B55A62"/>
    <w:rsid w:val="00B628E1"/>
    <w:rsid w:val="00B725D7"/>
    <w:rsid w:val="00B730D2"/>
    <w:rsid w:val="00B821C9"/>
    <w:rsid w:val="00B8561A"/>
    <w:rsid w:val="00B90DB1"/>
    <w:rsid w:val="00B91233"/>
    <w:rsid w:val="00B913B8"/>
    <w:rsid w:val="00B939B6"/>
    <w:rsid w:val="00B94B89"/>
    <w:rsid w:val="00B9585D"/>
    <w:rsid w:val="00BA3152"/>
    <w:rsid w:val="00BA45A1"/>
    <w:rsid w:val="00BA6D6F"/>
    <w:rsid w:val="00BA6DCF"/>
    <w:rsid w:val="00BA7EFA"/>
    <w:rsid w:val="00BB1C3C"/>
    <w:rsid w:val="00BB2C1A"/>
    <w:rsid w:val="00BB3398"/>
    <w:rsid w:val="00BB3912"/>
    <w:rsid w:val="00BC09E7"/>
    <w:rsid w:val="00BC0C5F"/>
    <w:rsid w:val="00BC1F0D"/>
    <w:rsid w:val="00BC4810"/>
    <w:rsid w:val="00BC76E6"/>
    <w:rsid w:val="00BD4DA9"/>
    <w:rsid w:val="00BD696D"/>
    <w:rsid w:val="00BD6BB3"/>
    <w:rsid w:val="00BE051A"/>
    <w:rsid w:val="00BE4611"/>
    <w:rsid w:val="00BE5170"/>
    <w:rsid w:val="00BE6D32"/>
    <w:rsid w:val="00BF0F00"/>
    <w:rsid w:val="00BF2240"/>
    <w:rsid w:val="00BF266A"/>
    <w:rsid w:val="00BF62B0"/>
    <w:rsid w:val="00BF704A"/>
    <w:rsid w:val="00BF7956"/>
    <w:rsid w:val="00C0072C"/>
    <w:rsid w:val="00C03CD7"/>
    <w:rsid w:val="00C05139"/>
    <w:rsid w:val="00C05811"/>
    <w:rsid w:val="00C12F7E"/>
    <w:rsid w:val="00C16081"/>
    <w:rsid w:val="00C171A7"/>
    <w:rsid w:val="00C215AC"/>
    <w:rsid w:val="00C222D6"/>
    <w:rsid w:val="00C244D9"/>
    <w:rsid w:val="00C251AB"/>
    <w:rsid w:val="00C25B75"/>
    <w:rsid w:val="00C27BBB"/>
    <w:rsid w:val="00C325D9"/>
    <w:rsid w:val="00C40AD1"/>
    <w:rsid w:val="00C4131E"/>
    <w:rsid w:val="00C43661"/>
    <w:rsid w:val="00C43B62"/>
    <w:rsid w:val="00C44488"/>
    <w:rsid w:val="00C46811"/>
    <w:rsid w:val="00C47319"/>
    <w:rsid w:val="00C50970"/>
    <w:rsid w:val="00C62FFB"/>
    <w:rsid w:val="00C63DBD"/>
    <w:rsid w:val="00C6433E"/>
    <w:rsid w:val="00C66E1D"/>
    <w:rsid w:val="00C66F71"/>
    <w:rsid w:val="00C736EA"/>
    <w:rsid w:val="00C75F97"/>
    <w:rsid w:val="00C83510"/>
    <w:rsid w:val="00C860AF"/>
    <w:rsid w:val="00C90C67"/>
    <w:rsid w:val="00C90C9D"/>
    <w:rsid w:val="00C91C3D"/>
    <w:rsid w:val="00C93A1E"/>
    <w:rsid w:val="00C945FF"/>
    <w:rsid w:val="00C94A2D"/>
    <w:rsid w:val="00C96DB5"/>
    <w:rsid w:val="00C973D6"/>
    <w:rsid w:val="00CA1539"/>
    <w:rsid w:val="00CA1DB8"/>
    <w:rsid w:val="00CA1ED3"/>
    <w:rsid w:val="00CB300B"/>
    <w:rsid w:val="00CB415A"/>
    <w:rsid w:val="00CC082D"/>
    <w:rsid w:val="00CC4406"/>
    <w:rsid w:val="00CC6438"/>
    <w:rsid w:val="00CC6880"/>
    <w:rsid w:val="00CD12F1"/>
    <w:rsid w:val="00CD21AB"/>
    <w:rsid w:val="00CD266F"/>
    <w:rsid w:val="00CD6063"/>
    <w:rsid w:val="00CD7553"/>
    <w:rsid w:val="00CE1A9A"/>
    <w:rsid w:val="00CE42B5"/>
    <w:rsid w:val="00CE590A"/>
    <w:rsid w:val="00CE7452"/>
    <w:rsid w:val="00CF2D07"/>
    <w:rsid w:val="00CF4B10"/>
    <w:rsid w:val="00CF516B"/>
    <w:rsid w:val="00CF597A"/>
    <w:rsid w:val="00CF7FC5"/>
    <w:rsid w:val="00D017C5"/>
    <w:rsid w:val="00D01D7C"/>
    <w:rsid w:val="00D01F20"/>
    <w:rsid w:val="00D03349"/>
    <w:rsid w:val="00D03929"/>
    <w:rsid w:val="00D06882"/>
    <w:rsid w:val="00D07E95"/>
    <w:rsid w:val="00D104B3"/>
    <w:rsid w:val="00D10E84"/>
    <w:rsid w:val="00D14438"/>
    <w:rsid w:val="00D16395"/>
    <w:rsid w:val="00D16EC1"/>
    <w:rsid w:val="00D201AF"/>
    <w:rsid w:val="00D220E9"/>
    <w:rsid w:val="00D22289"/>
    <w:rsid w:val="00D23789"/>
    <w:rsid w:val="00D254BE"/>
    <w:rsid w:val="00D2591D"/>
    <w:rsid w:val="00D27AA5"/>
    <w:rsid w:val="00D33BA3"/>
    <w:rsid w:val="00D3481E"/>
    <w:rsid w:val="00D353B3"/>
    <w:rsid w:val="00D35C89"/>
    <w:rsid w:val="00D369FC"/>
    <w:rsid w:val="00D36BF7"/>
    <w:rsid w:val="00D41AE8"/>
    <w:rsid w:val="00D41B49"/>
    <w:rsid w:val="00D463DE"/>
    <w:rsid w:val="00D517B3"/>
    <w:rsid w:val="00D57ADD"/>
    <w:rsid w:val="00D57CFD"/>
    <w:rsid w:val="00D6478F"/>
    <w:rsid w:val="00D70AC4"/>
    <w:rsid w:val="00D710D8"/>
    <w:rsid w:val="00D76103"/>
    <w:rsid w:val="00D82B31"/>
    <w:rsid w:val="00D8532D"/>
    <w:rsid w:val="00D90466"/>
    <w:rsid w:val="00D939A8"/>
    <w:rsid w:val="00D96691"/>
    <w:rsid w:val="00DA04EE"/>
    <w:rsid w:val="00DA09B9"/>
    <w:rsid w:val="00DA6DFC"/>
    <w:rsid w:val="00DB49AD"/>
    <w:rsid w:val="00DC1A1D"/>
    <w:rsid w:val="00DC1A34"/>
    <w:rsid w:val="00DC4E02"/>
    <w:rsid w:val="00DC51DD"/>
    <w:rsid w:val="00DC5DA8"/>
    <w:rsid w:val="00DD3D01"/>
    <w:rsid w:val="00DE1D6F"/>
    <w:rsid w:val="00DE4DBB"/>
    <w:rsid w:val="00DE67AD"/>
    <w:rsid w:val="00DE7F3C"/>
    <w:rsid w:val="00DF031C"/>
    <w:rsid w:val="00DF1526"/>
    <w:rsid w:val="00DF287E"/>
    <w:rsid w:val="00DF37F1"/>
    <w:rsid w:val="00DF497B"/>
    <w:rsid w:val="00DF4DBA"/>
    <w:rsid w:val="00DF777E"/>
    <w:rsid w:val="00E00BE2"/>
    <w:rsid w:val="00E018C4"/>
    <w:rsid w:val="00E01F0E"/>
    <w:rsid w:val="00E027C1"/>
    <w:rsid w:val="00E0444F"/>
    <w:rsid w:val="00E0446C"/>
    <w:rsid w:val="00E048D5"/>
    <w:rsid w:val="00E05D95"/>
    <w:rsid w:val="00E060D2"/>
    <w:rsid w:val="00E0639E"/>
    <w:rsid w:val="00E06AFB"/>
    <w:rsid w:val="00E11D98"/>
    <w:rsid w:val="00E15C3F"/>
    <w:rsid w:val="00E16DD6"/>
    <w:rsid w:val="00E16DEF"/>
    <w:rsid w:val="00E22EF8"/>
    <w:rsid w:val="00E24785"/>
    <w:rsid w:val="00E27B98"/>
    <w:rsid w:val="00E31413"/>
    <w:rsid w:val="00E31DF0"/>
    <w:rsid w:val="00E350C2"/>
    <w:rsid w:val="00E42511"/>
    <w:rsid w:val="00E43978"/>
    <w:rsid w:val="00E46A3F"/>
    <w:rsid w:val="00E47654"/>
    <w:rsid w:val="00E47780"/>
    <w:rsid w:val="00E5097E"/>
    <w:rsid w:val="00E542D3"/>
    <w:rsid w:val="00E54791"/>
    <w:rsid w:val="00E619A6"/>
    <w:rsid w:val="00E64954"/>
    <w:rsid w:val="00E65C4A"/>
    <w:rsid w:val="00E7118E"/>
    <w:rsid w:val="00E71763"/>
    <w:rsid w:val="00E74BAE"/>
    <w:rsid w:val="00E81DD5"/>
    <w:rsid w:val="00E82ACA"/>
    <w:rsid w:val="00E831C2"/>
    <w:rsid w:val="00E83E69"/>
    <w:rsid w:val="00E922F8"/>
    <w:rsid w:val="00E953B9"/>
    <w:rsid w:val="00EA070B"/>
    <w:rsid w:val="00EA107C"/>
    <w:rsid w:val="00EB0BEF"/>
    <w:rsid w:val="00EB6501"/>
    <w:rsid w:val="00EC6ECD"/>
    <w:rsid w:val="00ED0381"/>
    <w:rsid w:val="00ED18E6"/>
    <w:rsid w:val="00ED5FBC"/>
    <w:rsid w:val="00EE0192"/>
    <w:rsid w:val="00EE2A2D"/>
    <w:rsid w:val="00EE3467"/>
    <w:rsid w:val="00EE3BAB"/>
    <w:rsid w:val="00EE4D88"/>
    <w:rsid w:val="00EF2610"/>
    <w:rsid w:val="00EF31BA"/>
    <w:rsid w:val="00EF68C7"/>
    <w:rsid w:val="00EF6A5E"/>
    <w:rsid w:val="00EF77F4"/>
    <w:rsid w:val="00F03AC3"/>
    <w:rsid w:val="00F041F1"/>
    <w:rsid w:val="00F06A00"/>
    <w:rsid w:val="00F06BB1"/>
    <w:rsid w:val="00F07B21"/>
    <w:rsid w:val="00F124A3"/>
    <w:rsid w:val="00F1559E"/>
    <w:rsid w:val="00F2147B"/>
    <w:rsid w:val="00F2257A"/>
    <w:rsid w:val="00F2563F"/>
    <w:rsid w:val="00F25CFE"/>
    <w:rsid w:val="00F274A6"/>
    <w:rsid w:val="00F31EC1"/>
    <w:rsid w:val="00F4024F"/>
    <w:rsid w:val="00F40F30"/>
    <w:rsid w:val="00F43E9C"/>
    <w:rsid w:val="00F54CF4"/>
    <w:rsid w:val="00F56BCB"/>
    <w:rsid w:val="00F64646"/>
    <w:rsid w:val="00F66E68"/>
    <w:rsid w:val="00F673D2"/>
    <w:rsid w:val="00F712C9"/>
    <w:rsid w:val="00F72B0D"/>
    <w:rsid w:val="00F73D2E"/>
    <w:rsid w:val="00F77138"/>
    <w:rsid w:val="00F77245"/>
    <w:rsid w:val="00F809B9"/>
    <w:rsid w:val="00F80AA7"/>
    <w:rsid w:val="00F81A91"/>
    <w:rsid w:val="00F83CD6"/>
    <w:rsid w:val="00F9208E"/>
    <w:rsid w:val="00F92CAD"/>
    <w:rsid w:val="00F92D80"/>
    <w:rsid w:val="00F95112"/>
    <w:rsid w:val="00F9552B"/>
    <w:rsid w:val="00FA0538"/>
    <w:rsid w:val="00FA389C"/>
    <w:rsid w:val="00FA63A3"/>
    <w:rsid w:val="00FB1BAA"/>
    <w:rsid w:val="00FB1D98"/>
    <w:rsid w:val="00FB2A70"/>
    <w:rsid w:val="00FB358C"/>
    <w:rsid w:val="00FB3CA4"/>
    <w:rsid w:val="00FB5465"/>
    <w:rsid w:val="00FB6260"/>
    <w:rsid w:val="00FC0CAC"/>
    <w:rsid w:val="00FC0E85"/>
    <w:rsid w:val="00FC5E7D"/>
    <w:rsid w:val="00FD133B"/>
    <w:rsid w:val="00FD1AAA"/>
    <w:rsid w:val="00FD411C"/>
    <w:rsid w:val="00FE0056"/>
    <w:rsid w:val="00FE23AC"/>
    <w:rsid w:val="00FE2BEC"/>
    <w:rsid w:val="00FE7265"/>
    <w:rsid w:val="00FF0BF6"/>
    <w:rsid w:val="00FF3B3A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C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4406"/>
  </w:style>
  <w:style w:type="paragraph" w:styleId="a7">
    <w:name w:val="footer"/>
    <w:basedOn w:val="a"/>
    <w:link w:val="a8"/>
    <w:uiPriority w:val="99"/>
    <w:semiHidden/>
    <w:unhideWhenUsed/>
    <w:rsid w:val="00CC4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3DB-63DF-4ADE-BF44-470DADE9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503</cp:revision>
  <cp:lastPrinted>2015-12-16T07:14:00Z</cp:lastPrinted>
  <dcterms:created xsi:type="dcterms:W3CDTF">2015-12-16T05:01:00Z</dcterms:created>
  <dcterms:modified xsi:type="dcterms:W3CDTF">2022-09-24T21:57:00Z</dcterms:modified>
</cp:coreProperties>
</file>